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4"/>
        <w:gridCol w:w="3094"/>
      </w:tblGrid>
      <w:tr w:rsidR="00B83D65" w:rsidRPr="00E55A94" w14:paraId="4B884069" w14:textId="77777777" w:rsidTr="00CF31FE">
        <w:tc>
          <w:tcPr>
            <w:tcW w:w="3085" w:type="dxa"/>
          </w:tcPr>
          <w:p w14:paraId="00D4694F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04" w:type="dxa"/>
          </w:tcPr>
          <w:p w14:paraId="6FD8A788" w14:textId="77777777" w:rsidR="00B83D65" w:rsidRPr="00E55A94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eastAsia="en-US" w:bidi="th-TH"/>
              </w:rPr>
              <w:drawing>
                <wp:inline distT="0" distB="0" distL="0" distR="0" wp14:anchorId="451BDA8E" wp14:editId="589C4E54">
                  <wp:extent cx="1047750" cy="1047750"/>
                  <wp:effectExtent l="0" t="0" r="0" b="0"/>
                  <wp:docPr id="2097950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FF036" w14:textId="77777777" w:rsidR="00B83D65" w:rsidRPr="00E55A94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43CF2AE6" w14:textId="7F75D70F" w:rsidR="00B83D65" w:rsidRPr="00E55A94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094" w:type="dxa"/>
          </w:tcPr>
          <w:p w14:paraId="7DAD86E1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บริษัท อภิมุข ณ การไฟฟ้า จำกัด</w:t>
            </w:r>
          </w:p>
          <w:p w14:paraId="051C50F7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A5AC483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ำเภอเท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ิง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จังหวัดเชียงราย</w:t>
            </w:r>
          </w:p>
          <w:p w14:paraId="77319294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43D1326C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DCE57A4" w14:textId="23ECE179" w:rsidR="00762DEC" w:rsidRPr="00E55A94" w:rsidRDefault="0C8C612D" w:rsidP="0057014B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แบบฟอร์มการเข้าร่วมโครงการ</w:t>
      </w:r>
    </w:p>
    <w:p w14:paraId="526E5FDE" w14:textId="1AF8997B" w:rsidR="008115A1" w:rsidRPr="00E55A94" w:rsidRDefault="00C44B96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C44B96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ให้กับโรงเรียนและหน่วยงาน</w:t>
      </w:r>
      <w:r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br/>
      </w:r>
      <w:r w:rsidRPr="00C44B96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ในสังกัดสำนักงานเขตพื้นที่การศึกษามัธยมศึกษานนทบุรี จังหวัดนนทบุรี</w:t>
      </w:r>
    </w:p>
    <w:p w14:paraId="3BE1AF26" w14:textId="0362B8E3" w:rsidR="0C8C612D" w:rsidRPr="00E55A94" w:rsidRDefault="0C8C612D" w:rsidP="006E224F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5AD1333D" w14:textId="50D7C33D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. ชื่อ</w:t>
      </w:r>
      <w:r w:rsidR="00872626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หน่วยงาน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</w:t>
      </w:r>
    </w:p>
    <w:p w14:paraId="65B5137F" w14:textId="25A9A4E2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. ชื่อผู้</w:t>
      </w:r>
      <w:r w:rsidR="002B7B5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บริหารหน่วยงาน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</w:t>
      </w:r>
    </w:p>
    <w:p w14:paraId="23250C55" w14:textId="010C2BFE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๓. ที่อยู่.................................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</w:t>
      </w:r>
    </w:p>
    <w:p w14:paraId="03F920B5" w14:textId="65B73581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๔. โทรศัพท์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</w:t>
      </w:r>
    </w:p>
    <w:p w14:paraId="72F15ADE" w14:textId="69CDB0CF" w:rsidR="000E6558" w:rsidRPr="00E55A94" w:rsidRDefault="000E6558" w:rsidP="006E224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๕. ท่านประสงค์เข้าร่วมโครงการนี้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[    ]   เข้าร่วม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[    ]   ไม่เข้าร่วม</w:t>
      </w:r>
    </w:p>
    <w:p w14:paraId="56945CF6" w14:textId="77777777" w:rsidR="00653CC6" w:rsidRPr="00E55A94" w:rsidRDefault="00653CC6" w:rsidP="006E224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33B69A1D" w14:textId="31C11020" w:rsidR="00262CBD" w:rsidRPr="00E55A94" w:rsidRDefault="00262CBD" w:rsidP="006E224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ากประสงค์เข้าร่วมโครงการให้ตอบข้อ ๖ - ๑๒</w:t>
      </w:r>
      <w:r w:rsidR="007217BB" w:rsidRPr="00E55A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ทุกข้อ</w:t>
      </w:r>
    </w:p>
    <w:p w14:paraId="05F56010" w14:textId="77777777" w:rsidR="00653CC6" w:rsidRPr="00E55A94" w:rsidRDefault="00653CC6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16239C85" w14:textId="367A0E4C" w:rsidR="0C8C612D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๖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ขนาดพื้นที่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</w:t>
      </w:r>
    </w:p>
    <w:p w14:paraId="4200E63E" w14:textId="11585ED5" w:rsidR="0C8C612D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๗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ขนาดอาคารภายใน</w:t>
      </w:r>
      <w:r w:rsidR="002B7B5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หน่วยงาน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</w:t>
      </w:r>
    </w:p>
    <w:p w14:paraId="5891E548" w14:textId="538D24FA" w:rsidR="0C8C612D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๘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ปัจจุบันเสียค่าไฟฟ้าเดือนละ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564EB8FB" w14:textId="251B479B" w:rsidR="006E224F" w:rsidRPr="00E55A94" w:rsidRDefault="007217BB" w:rsidP="006E224F">
      <w:pPr>
        <w:tabs>
          <w:tab w:val="right" w:pos="9283"/>
        </w:tabs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๙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. ค่าไฟฟ้ารายเดือนในรอบ </w:t>
      </w:r>
      <w:r w:rsidR="00515A18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๓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ปี มีดังนี้</w:t>
      </w:r>
      <w:r w:rsidR="006E224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ab/>
      </w:r>
    </w:p>
    <w:tbl>
      <w:tblPr>
        <w:tblStyle w:val="ad"/>
        <w:tblW w:w="9360" w:type="dxa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720"/>
        <w:gridCol w:w="630"/>
        <w:gridCol w:w="653"/>
        <w:gridCol w:w="705"/>
        <w:gridCol w:w="705"/>
        <w:gridCol w:w="705"/>
        <w:gridCol w:w="742"/>
        <w:gridCol w:w="720"/>
        <w:gridCol w:w="720"/>
        <w:gridCol w:w="810"/>
        <w:gridCol w:w="810"/>
      </w:tblGrid>
      <w:tr w:rsidR="0C8C612D" w:rsidRPr="00E55A94" w14:paraId="3BFFB16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CFD49FB" w14:textId="1F7B7E0C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33C065A6" w14:textId="73C900D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ค.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4ECABFE" w14:textId="11B8CC4F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พ.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468B6B9F" w14:textId="6C9047BD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ีค</w:t>
            </w: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D349EA0" w14:textId="0D37449A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ม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F4BA215" w14:textId="61CDCD41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8CEEF36" w14:textId="099409D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ิ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04CBB36" w14:textId="06C7937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ค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44156151" w14:textId="1AF8911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ค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EC8F75A" w14:textId="39424407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ย</w:t>
            </w:r>
            <w:proofErr w:type="spellEnd"/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581F4025" w14:textId="07998CF0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ค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6982C8A" w14:textId="5AD150E6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ย</w:t>
            </w:r>
            <w:proofErr w:type="spellEnd"/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5D65A2F7" w14:textId="52C85F3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ธค</w:t>
            </w:r>
          </w:p>
        </w:tc>
      </w:tr>
      <w:tr w:rsidR="0C8C612D" w:rsidRPr="00E55A94" w14:paraId="30759A59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D140967" w14:textId="481560C7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02B1083" w14:textId="42786C20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EA7228" w14:textId="1DAE84FD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72F25AB8" w14:textId="6BF53EA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D04963" w14:textId="51D5E23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CE6DFFC" w14:textId="3CC555C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A803348" w14:textId="3AE45583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F8DFF1C" w14:textId="219341C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0963057E" w14:textId="23919081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ABCD57D" w14:textId="0AC24E2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8315DFA" w14:textId="1C669BBC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1348FE7" w14:textId="3304978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B01323A" w14:textId="757ECAF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E55A94" w14:paraId="6EC6B4CA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15441FC" w14:textId="4668B65D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669F8CE8" w14:textId="06A1238C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0330FA6" w14:textId="4228FD9E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1317997" w14:textId="4E31103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F90C30" w14:textId="2E5E76D6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AA3E844" w14:textId="33CB2C5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69271D3" w14:textId="1A4258D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224A46C" w14:textId="3669F0A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3C33A339" w14:textId="699EB0E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2F59A517" w14:textId="2289A05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72CDF59" w14:textId="391E75D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370A692" w14:textId="25C17AF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A88336F" w14:textId="5E5AB9C6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E55A94" w14:paraId="01F44DB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AF5EAE4" w14:textId="6029B51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0D8274DF" w14:textId="69B14E6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FF1DD1" w14:textId="571C74B3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DC62987" w14:textId="53A588DF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526FF86" w14:textId="1C43E1D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E3B012" w14:textId="48C053A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B8EB04A" w14:textId="54F4989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8F9C14" w14:textId="7D38FF63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7648E8AF" w14:textId="2406F1D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E64998F" w14:textId="3D90198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889F1C7" w14:textId="4F0D1AF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8D21292" w14:textId="3A23E7DE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92F71C2" w14:textId="3EF41C7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0FDC136A" w14:textId="4BF7F311" w:rsidR="006E224F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๐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ค่าไฟฟ้าที่ต้องการจ่ายรายเดือน ๆ ละเท่าไหร่.....................................................................................</w:t>
      </w:r>
    </w:p>
    <w:p w14:paraId="2BFB2708" w14:textId="1C81D4A9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="007217BB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่านเห็นว่าโครงการนี้มีประโยชน์อย่างไร.............................................................................................</w:t>
      </w:r>
    </w:p>
    <w:p w14:paraId="4054B764" w14:textId="06F9604C" w:rsidR="007C79A0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="007217BB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่าน</w:t>
      </w:r>
      <w:r w:rsidR="00365B23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มีความ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กังวล</w:t>
      </w:r>
      <w:r w:rsidR="000174B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เกี่ยวกับ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โครงการนี้อย่างไ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ร</w:t>
      </w:r>
      <w:r w:rsidR="007C79A0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44BD70EB" w14:textId="142CAFE5" w:rsidR="0C8C612D" w:rsidRPr="00E55A94" w:rsidRDefault="0C8C612D" w:rsidP="006E224F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</w:t>
      </w:r>
      <w:r w:rsidR="00CD040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3CC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="00CD040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</w:t>
      </w:r>
      <w:r w:rsidR="006E224F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</w:t>
      </w:r>
    </w:p>
    <w:p w14:paraId="705747A0" w14:textId="2A0EC296" w:rsidR="003C2652" w:rsidRDefault="003C2652" w:rsidP="007F58E9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F32C71C" w14:textId="77777777" w:rsidR="009F06DB" w:rsidRDefault="009F06DB" w:rsidP="007F58E9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3189"/>
        <w:gridCol w:w="3048"/>
      </w:tblGrid>
      <w:tr w:rsidR="009F06DB" w14:paraId="5520F325" w14:textId="77777777" w:rsidTr="001F7E9C">
        <w:tc>
          <w:tcPr>
            <w:tcW w:w="3091" w:type="dxa"/>
          </w:tcPr>
          <w:p w14:paraId="2C238302" w14:textId="12E678CB" w:rsidR="009F06DB" w:rsidRDefault="009F06DB" w:rsidP="009F06DB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ลงนาม</w:t>
            </w:r>
          </w:p>
        </w:tc>
        <w:tc>
          <w:tcPr>
            <w:tcW w:w="3091" w:type="dxa"/>
          </w:tcPr>
          <w:p w14:paraId="6965A07E" w14:textId="3B48AA09" w:rsidR="009F06DB" w:rsidRDefault="002A5B79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...........</w:t>
            </w:r>
          </w:p>
        </w:tc>
        <w:tc>
          <w:tcPr>
            <w:tcW w:w="3091" w:type="dxa"/>
          </w:tcPr>
          <w:p w14:paraId="7ACAE786" w14:textId="6A56CC1B" w:rsidR="009F06DB" w:rsidRDefault="00FD79CA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บริหารหน่วยงาน</w:t>
            </w:r>
          </w:p>
        </w:tc>
      </w:tr>
      <w:tr w:rsidR="009F06DB" w14:paraId="20F66FAE" w14:textId="77777777" w:rsidTr="001F7E9C">
        <w:tc>
          <w:tcPr>
            <w:tcW w:w="3091" w:type="dxa"/>
          </w:tcPr>
          <w:p w14:paraId="6C1CA8D5" w14:textId="77777777" w:rsidR="009F06DB" w:rsidRDefault="009F06DB" w:rsidP="009F06DB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091" w:type="dxa"/>
          </w:tcPr>
          <w:p w14:paraId="2285DDC7" w14:textId="05EF0BF1" w:rsidR="009F06DB" w:rsidRDefault="0002495A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3091" w:type="dxa"/>
          </w:tcPr>
          <w:p w14:paraId="0499F270" w14:textId="77777777" w:rsidR="009F06DB" w:rsidRDefault="009F06DB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2495A" w14:paraId="56F5F97B" w14:textId="77777777" w:rsidTr="001F7E9C">
        <w:tc>
          <w:tcPr>
            <w:tcW w:w="3091" w:type="dxa"/>
          </w:tcPr>
          <w:p w14:paraId="39F96F76" w14:textId="68436B0D" w:rsidR="0002495A" w:rsidRDefault="0002495A" w:rsidP="009F06DB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3091" w:type="dxa"/>
          </w:tcPr>
          <w:p w14:paraId="3135D484" w14:textId="6BE0E7D3" w:rsidR="0002495A" w:rsidRDefault="0002495A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...........</w:t>
            </w:r>
          </w:p>
        </w:tc>
        <w:tc>
          <w:tcPr>
            <w:tcW w:w="3091" w:type="dxa"/>
          </w:tcPr>
          <w:p w14:paraId="79268CD6" w14:textId="77777777" w:rsidR="0002495A" w:rsidRDefault="0002495A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79C7C2AD" w14:textId="77777777" w:rsidR="009F06DB" w:rsidRPr="00CF31FE" w:rsidRDefault="009F06DB" w:rsidP="007F58E9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sectPr w:rsidR="009F06DB" w:rsidRPr="00CF31FE" w:rsidSect="006E224F">
      <w:headerReference w:type="default" r:id="rId9"/>
      <w:footerReference w:type="default" r:id="rId10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9B211" w14:textId="77777777" w:rsidR="00A04914" w:rsidRDefault="00A04914">
      <w:pPr>
        <w:spacing w:after="0" w:line="240" w:lineRule="auto"/>
      </w:pPr>
      <w:r>
        <w:separator/>
      </w:r>
    </w:p>
  </w:endnote>
  <w:endnote w:type="continuationSeparator" w:id="0">
    <w:p w14:paraId="70740519" w14:textId="77777777" w:rsidR="00A04914" w:rsidRDefault="00A0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A3058" w14:textId="77777777" w:rsidR="00A04914" w:rsidRDefault="00A04914">
      <w:pPr>
        <w:spacing w:after="0" w:line="240" w:lineRule="auto"/>
      </w:pPr>
      <w:r>
        <w:separator/>
      </w:r>
    </w:p>
  </w:footnote>
  <w:footnote w:type="continuationSeparator" w:id="0">
    <w:p w14:paraId="378137A4" w14:textId="77777777" w:rsidR="00A04914" w:rsidRDefault="00A0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2495A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E1D7B"/>
    <w:rsid w:val="001F56BD"/>
    <w:rsid w:val="001F5857"/>
    <w:rsid w:val="001F7E9C"/>
    <w:rsid w:val="002072ED"/>
    <w:rsid w:val="002426B5"/>
    <w:rsid w:val="0026044A"/>
    <w:rsid w:val="00262CBD"/>
    <w:rsid w:val="0026379B"/>
    <w:rsid w:val="002646A5"/>
    <w:rsid w:val="002701C9"/>
    <w:rsid w:val="00280D30"/>
    <w:rsid w:val="00290121"/>
    <w:rsid w:val="00290EF6"/>
    <w:rsid w:val="002A5B79"/>
    <w:rsid w:val="002B5F53"/>
    <w:rsid w:val="002B7B5A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577C"/>
    <w:rsid w:val="00320EFC"/>
    <w:rsid w:val="0035451E"/>
    <w:rsid w:val="0035530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6CA1"/>
    <w:rsid w:val="003E2334"/>
    <w:rsid w:val="003E5104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33FAD"/>
    <w:rsid w:val="00637D1B"/>
    <w:rsid w:val="0064043D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72B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09AD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57B23"/>
    <w:rsid w:val="00867FF6"/>
    <w:rsid w:val="0087262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D021B"/>
    <w:rsid w:val="008D6D14"/>
    <w:rsid w:val="008E7CBE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E30A2"/>
    <w:rsid w:val="009E3D15"/>
    <w:rsid w:val="009E6AE3"/>
    <w:rsid w:val="009F06DB"/>
    <w:rsid w:val="009F4372"/>
    <w:rsid w:val="00A00E3B"/>
    <w:rsid w:val="00A0211A"/>
    <w:rsid w:val="00A04914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34BE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2143"/>
    <w:rsid w:val="00B4250B"/>
    <w:rsid w:val="00B754F7"/>
    <w:rsid w:val="00B83D65"/>
    <w:rsid w:val="00B90765"/>
    <w:rsid w:val="00B90962"/>
    <w:rsid w:val="00BA0D25"/>
    <w:rsid w:val="00BA422D"/>
    <w:rsid w:val="00BB3B5C"/>
    <w:rsid w:val="00BB7203"/>
    <w:rsid w:val="00BC35FD"/>
    <w:rsid w:val="00BC3CC5"/>
    <w:rsid w:val="00BD2F44"/>
    <w:rsid w:val="00BD39E7"/>
    <w:rsid w:val="00BF3638"/>
    <w:rsid w:val="00BF59FE"/>
    <w:rsid w:val="00C0148F"/>
    <w:rsid w:val="00C0365C"/>
    <w:rsid w:val="00C06BB4"/>
    <w:rsid w:val="00C071A0"/>
    <w:rsid w:val="00C12665"/>
    <w:rsid w:val="00C17BA3"/>
    <w:rsid w:val="00C202D4"/>
    <w:rsid w:val="00C208EA"/>
    <w:rsid w:val="00C2620F"/>
    <w:rsid w:val="00C442C7"/>
    <w:rsid w:val="00C44B96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73764"/>
    <w:rsid w:val="00D9028D"/>
    <w:rsid w:val="00D91F53"/>
    <w:rsid w:val="00D9245E"/>
    <w:rsid w:val="00D974AF"/>
    <w:rsid w:val="00DA615F"/>
    <w:rsid w:val="00DC2FD2"/>
    <w:rsid w:val="00DC349B"/>
    <w:rsid w:val="00DC57FF"/>
    <w:rsid w:val="00DD377F"/>
    <w:rsid w:val="00DE09A8"/>
    <w:rsid w:val="00DF600B"/>
    <w:rsid w:val="00E30392"/>
    <w:rsid w:val="00E36918"/>
    <w:rsid w:val="00E42123"/>
    <w:rsid w:val="00E52581"/>
    <w:rsid w:val="00E54E5A"/>
    <w:rsid w:val="00E55A94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D79CA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2</cp:revision>
  <cp:lastPrinted>2024-09-04T23:12:00Z</cp:lastPrinted>
  <dcterms:created xsi:type="dcterms:W3CDTF">2024-11-07T17:50:00Z</dcterms:created>
  <dcterms:modified xsi:type="dcterms:W3CDTF">2024-11-07T17:50:00Z</dcterms:modified>
</cp:coreProperties>
</file>